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戒  前传  霍比特人</w:t>
      </w:r>
    </w:p>
    <w:p>
      <w:r>
        <w:t>作者：（英）托尔金（TolkienJ.R.R.）著；李尧译</w:t>
      </w:r>
    </w:p>
    <w:p>
      <w:r>
        <w:t>出版社：南京:译林出版社,2002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魔戒  前传  霍比特人 评论地址：https://www.jiaokey.com/book/detail/1065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